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D796" w14:textId="0389D967" w:rsidR="00951DFF" w:rsidRPr="007C7B64" w:rsidRDefault="00656C62" w:rsidP="007C7B6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SS 2</w:t>
      </w:r>
      <w:r w:rsidR="0024511C" w:rsidRPr="007C7B64">
        <w:rPr>
          <w:b/>
          <w:sz w:val="32"/>
          <w:szCs w:val="32"/>
        </w:rPr>
        <w:t xml:space="preserve"> </w:t>
      </w:r>
      <w:r w:rsidR="00951DFF" w:rsidRPr="007C7B64">
        <w:rPr>
          <w:b/>
          <w:sz w:val="32"/>
          <w:szCs w:val="32"/>
        </w:rPr>
        <w:t xml:space="preserve">DECLARATION </w:t>
      </w:r>
      <w:r w:rsidR="00AC0082" w:rsidRPr="007C7B64">
        <w:rPr>
          <w:b/>
          <w:sz w:val="32"/>
          <w:szCs w:val="32"/>
        </w:rPr>
        <w:t>OF</w:t>
      </w:r>
      <w:r w:rsidR="00951DFF" w:rsidRPr="007C7B64">
        <w:rPr>
          <w:b/>
          <w:sz w:val="32"/>
          <w:szCs w:val="32"/>
        </w:rPr>
        <w:t xml:space="preserve"> NEW PROJECT</w:t>
      </w:r>
      <w:r>
        <w:rPr>
          <w:b/>
          <w:sz w:val="32"/>
          <w:szCs w:val="32"/>
        </w:rPr>
        <w:t xml:space="preserve"> (R2</w:t>
      </w:r>
      <w:r w:rsidR="007C7B64" w:rsidRPr="007C7B64">
        <w:rPr>
          <w:b/>
          <w:sz w:val="32"/>
          <w:szCs w:val="32"/>
        </w:rPr>
        <w:t>DD4)</w:t>
      </w:r>
    </w:p>
    <w:p w14:paraId="7ACCD5E6" w14:textId="77777777" w:rsidR="00FC5D18" w:rsidRPr="000F47DA" w:rsidRDefault="00FC5D18" w:rsidP="00FC5D18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0F47DA">
        <w:rPr>
          <w:rFonts w:ascii="Arial" w:hAnsi="Arial" w:cs="Arial"/>
          <w:sz w:val="20"/>
          <w:szCs w:val="20"/>
          <w:lang w:val="en-GB"/>
        </w:rPr>
        <w:t>RESS 2 Project Name: _______________________ </w:t>
      </w:r>
      <w:r w:rsidRPr="000F47DA">
        <w:rPr>
          <w:rFonts w:ascii="Arial" w:hAnsi="Arial" w:cs="Arial"/>
          <w:b/>
          <w:bCs/>
          <w:sz w:val="20"/>
          <w:szCs w:val="20"/>
          <w:lang w:val="en-GB"/>
        </w:rPr>
        <w:t>[insert RESS 2 Project Name]</w:t>
      </w:r>
    </w:p>
    <w:p w14:paraId="3F319DC2" w14:textId="5E626F71" w:rsidR="004B2F17" w:rsidRDefault="00B2227C" w:rsidP="003E0762">
      <w:pPr>
        <w:jc w:val="both"/>
        <w:rPr>
          <w:b/>
        </w:rPr>
      </w:pPr>
      <w:r w:rsidRPr="00FD2F3A">
        <w:rPr>
          <w:rFonts w:ascii="Arial" w:hAnsi="Arial"/>
          <w:sz w:val="20"/>
          <w:szCs w:val="20"/>
          <w:lang w:val="en-GB"/>
        </w:rPr>
        <w:t xml:space="preserve">I,_______________________ of </w:t>
      </w:r>
      <w:r w:rsidRPr="00FD2F3A">
        <w:rPr>
          <w:rFonts w:ascii="Arial" w:hAnsi="Arial"/>
          <w:b/>
          <w:sz w:val="20"/>
          <w:szCs w:val="20"/>
          <w:lang w:val="en-GB"/>
        </w:rPr>
        <w:t>[address</w:t>
      </w:r>
      <w:r w:rsidRPr="00FD2F3A">
        <w:rPr>
          <w:rFonts w:ascii="Arial" w:hAnsi="Arial"/>
          <w:sz w:val="20"/>
          <w:szCs w:val="20"/>
          <w:lang w:val="en-GB"/>
        </w:rPr>
        <w:t>]________________________ in the city/ county of_____________________[</w:t>
      </w:r>
      <w:r w:rsidRPr="00FD2F3A">
        <w:rPr>
          <w:rFonts w:ascii="Arial" w:hAnsi="Arial"/>
          <w:b/>
          <w:sz w:val="20"/>
          <w:szCs w:val="20"/>
          <w:lang w:val="en-GB"/>
        </w:rPr>
        <w:t xml:space="preserve">description/ occupation] </w:t>
      </w:r>
      <w:r w:rsidRPr="00FD2F3A">
        <w:rPr>
          <w:rFonts w:ascii="Arial" w:hAnsi="Arial"/>
          <w:sz w:val="20"/>
          <w:szCs w:val="20"/>
          <w:lang w:val="en-GB"/>
        </w:rPr>
        <w:t xml:space="preserve">aged eighteen years and upwards make Oath and say as follows:-  </w:t>
      </w:r>
    </w:p>
    <w:p w14:paraId="3761E3F3" w14:textId="56683024" w:rsidR="00B2227C" w:rsidRDefault="00B2227C" w:rsidP="003E0762">
      <w:pPr>
        <w:pStyle w:val="ListParagraph"/>
        <w:numPr>
          <w:ilvl w:val="0"/>
          <w:numId w:val="27"/>
        </w:numPr>
        <w:ind w:left="630" w:hanging="270"/>
        <w:jc w:val="both"/>
        <w:rPr>
          <w:rFonts w:ascii="Arial" w:hAnsi="Arial"/>
          <w:sz w:val="20"/>
          <w:szCs w:val="20"/>
          <w:lang w:val="en-GB"/>
        </w:rPr>
      </w:pPr>
      <w:r w:rsidRPr="00FD2F3A">
        <w:rPr>
          <w:rFonts w:ascii="Arial" w:hAnsi="Arial"/>
          <w:sz w:val="20"/>
          <w:szCs w:val="20"/>
          <w:lang w:val="en-GB"/>
        </w:rPr>
        <w:t xml:space="preserve">I am a director of ___________________________ </w:t>
      </w:r>
      <w:r w:rsidR="00A66BE9">
        <w:rPr>
          <w:rFonts w:ascii="Arial" w:hAnsi="Arial"/>
          <w:b/>
          <w:sz w:val="20"/>
          <w:szCs w:val="20"/>
          <w:lang w:val="en-GB"/>
        </w:rPr>
        <w:t>[insert RESS 2</w:t>
      </w:r>
      <w:r w:rsidRPr="00FD2F3A">
        <w:rPr>
          <w:rFonts w:ascii="Arial" w:hAnsi="Arial"/>
          <w:b/>
          <w:sz w:val="20"/>
          <w:szCs w:val="20"/>
          <w:lang w:val="en-GB"/>
        </w:rPr>
        <w:t xml:space="preserve"> applicant company name]</w:t>
      </w:r>
      <w:r w:rsidRPr="00FD2F3A">
        <w:rPr>
          <w:rFonts w:ascii="Arial" w:hAnsi="Arial"/>
          <w:sz w:val="20"/>
          <w:szCs w:val="20"/>
          <w:lang w:val="en-GB"/>
        </w:rPr>
        <w:t>________________________________ [</w:t>
      </w:r>
      <w:r w:rsidRPr="00FD2F3A">
        <w:rPr>
          <w:rFonts w:ascii="Arial" w:hAnsi="Arial"/>
          <w:b/>
          <w:sz w:val="20"/>
          <w:szCs w:val="20"/>
          <w:lang w:val="en-GB"/>
        </w:rPr>
        <w:t xml:space="preserve">insert Company Registration Number] </w:t>
      </w:r>
      <w:r w:rsidRPr="00FD2F3A">
        <w:rPr>
          <w:rFonts w:ascii="Arial" w:hAnsi="Arial"/>
          <w:sz w:val="20"/>
          <w:szCs w:val="20"/>
          <w:lang w:val="en-GB"/>
        </w:rPr>
        <w:t>which has registered offices at __________________________________ [</w:t>
      </w:r>
      <w:r w:rsidRPr="00FD2F3A">
        <w:rPr>
          <w:rFonts w:ascii="Arial" w:hAnsi="Arial"/>
          <w:b/>
          <w:sz w:val="20"/>
          <w:szCs w:val="20"/>
          <w:lang w:val="en-GB"/>
        </w:rPr>
        <w:t>insert address of applicant company]</w:t>
      </w:r>
      <w:r w:rsidRPr="00FD2F3A">
        <w:rPr>
          <w:rFonts w:ascii="Arial" w:hAnsi="Arial"/>
          <w:sz w:val="20"/>
          <w:szCs w:val="20"/>
          <w:lang w:val="en-GB"/>
        </w:rPr>
        <w:t xml:space="preserve"> and I have regard to  the fiduciary duties which I owe to this company by virtue of this role. </w:t>
      </w:r>
    </w:p>
    <w:p w14:paraId="4ACBDF21" w14:textId="2D8A8D77" w:rsidR="00B2227C" w:rsidRPr="00B2227C" w:rsidRDefault="00B2227C" w:rsidP="003E0762">
      <w:pPr>
        <w:pStyle w:val="ListParagraph"/>
        <w:ind w:left="630" w:hanging="270"/>
        <w:jc w:val="both"/>
      </w:pPr>
    </w:p>
    <w:p w14:paraId="0461D798" w14:textId="29F614B2" w:rsidR="006167D9" w:rsidRDefault="004B2F17" w:rsidP="003E0762">
      <w:pPr>
        <w:pStyle w:val="ListParagraph"/>
        <w:numPr>
          <w:ilvl w:val="0"/>
          <w:numId w:val="27"/>
        </w:numPr>
        <w:ind w:left="630" w:hanging="270"/>
        <w:jc w:val="both"/>
        <w:rPr>
          <w:rFonts w:ascii="Arial" w:hAnsi="Arial"/>
          <w:sz w:val="20"/>
          <w:szCs w:val="20"/>
          <w:lang w:val="en-GB"/>
        </w:rPr>
      </w:pPr>
      <w:r>
        <w:t xml:space="preserve">I </w:t>
      </w:r>
      <w:r w:rsidR="00A66BE9">
        <w:rPr>
          <w:rFonts w:ascii="Arial" w:hAnsi="Arial"/>
          <w:sz w:val="20"/>
          <w:szCs w:val="20"/>
          <w:lang w:val="en-GB"/>
        </w:rPr>
        <w:t>hereby confirm that the RESS 2</w:t>
      </w:r>
      <w:r w:rsidR="00D76BFC" w:rsidRPr="00B2227C">
        <w:rPr>
          <w:rFonts w:ascii="Arial" w:hAnsi="Arial"/>
          <w:sz w:val="20"/>
          <w:szCs w:val="20"/>
          <w:lang w:val="en-GB"/>
        </w:rPr>
        <w:t xml:space="preserve"> Project</w:t>
      </w:r>
      <w:r w:rsidR="00A66BE9">
        <w:rPr>
          <w:rFonts w:ascii="Arial" w:hAnsi="Arial"/>
          <w:sz w:val="20"/>
          <w:szCs w:val="20"/>
          <w:lang w:val="en-GB"/>
        </w:rPr>
        <w:t xml:space="preserve"> as described in the RESS 2</w:t>
      </w:r>
      <w:r w:rsidR="00951DFF" w:rsidRPr="00B2227C">
        <w:rPr>
          <w:rFonts w:ascii="Arial" w:hAnsi="Arial"/>
          <w:sz w:val="20"/>
          <w:szCs w:val="20"/>
          <w:lang w:val="en-GB"/>
        </w:rPr>
        <w:t xml:space="preserve"> </w:t>
      </w:r>
      <w:r w:rsidR="005340DC" w:rsidRPr="00B2227C">
        <w:rPr>
          <w:rFonts w:ascii="Arial" w:hAnsi="Arial"/>
          <w:sz w:val="20"/>
          <w:szCs w:val="20"/>
          <w:lang w:val="en-GB"/>
        </w:rPr>
        <w:t>Application for Qualification meets the New Project</w:t>
      </w:r>
      <w:r w:rsidR="00CE46A1" w:rsidRPr="00B2227C">
        <w:rPr>
          <w:rFonts w:ascii="Arial" w:hAnsi="Arial"/>
          <w:sz w:val="20"/>
          <w:szCs w:val="20"/>
          <w:lang w:val="en-GB"/>
        </w:rPr>
        <w:t xml:space="preserve"> criteria</w:t>
      </w:r>
      <w:r w:rsidR="0092543D" w:rsidRPr="00B2227C">
        <w:rPr>
          <w:rFonts w:ascii="Arial" w:hAnsi="Arial"/>
          <w:sz w:val="20"/>
          <w:szCs w:val="20"/>
          <w:lang w:val="en-GB"/>
        </w:rPr>
        <w:t xml:space="preserve"> which are detailed below</w:t>
      </w:r>
      <w:r w:rsidR="008B1B70">
        <w:rPr>
          <w:rFonts w:ascii="Arial" w:hAnsi="Arial"/>
          <w:sz w:val="20"/>
          <w:szCs w:val="20"/>
          <w:lang w:val="en-GB"/>
        </w:rPr>
        <w:t xml:space="preserve"> in italics</w:t>
      </w:r>
      <w:r w:rsidR="0092543D" w:rsidRPr="00B2227C">
        <w:rPr>
          <w:rFonts w:ascii="Arial" w:hAnsi="Arial"/>
          <w:sz w:val="20"/>
          <w:szCs w:val="20"/>
          <w:lang w:val="en-GB"/>
        </w:rPr>
        <w:t xml:space="preserve"> for reference purposes only.</w:t>
      </w:r>
      <w:r w:rsidR="005340DC" w:rsidRPr="00B2227C">
        <w:rPr>
          <w:rFonts w:ascii="Arial" w:hAnsi="Arial"/>
          <w:sz w:val="20"/>
          <w:szCs w:val="20"/>
          <w:lang w:val="en-GB"/>
        </w:rPr>
        <w:t xml:space="preserve">  </w:t>
      </w:r>
    </w:p>
    <w:p w14:paraId="07D8E179" w14:textId="77777777" w:rsidR="000B1593" w:rsidRPr="000B1593" w:rsidRDefault="000B1593" w:rsidP="000B1593">
      <w:pPr>
        <w:pStyle w:val="ListParagraph"/>
        <w:rPr>
          <w:rFonts w:ascii="Arial" w:hAnsi="Arial"/>
          <w:sz w:val="20"/>
          <w:szCs w:val="20"/>
          <w:lang w:val="en-GB"/>
        </w:rPr>
      </w:pPr>
    </w:p>
    <w:p w14:paraId="4EF42915" w14:textId="44ED593E" w:rsidR="000B1593" w:rsidRPr="00B2227C" w:rsidRDefault="00A66BE9" w:rsidP="000B1593">
      <w:pPr>
        <w:pStyle w:val="ListParagraph"/>
        <w:numPr>
          <w:ilvl w:val="0"/>
          <w:numId w:val="27"/>
        </w:numPr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I note that the RESS 2</w:t>
      </w:r>
      <w:r w:rsidR="000B1593">
        <w:rPr>
          <w:rFonts w:ascii="Arial" w:hAnsi="Arial"/>
          <w:sz w:val="20"/>
          <w:szCs w:val="20"/>
          <w:lang w:val="en-GB"/>
        </w:rPr>
        <w:t xml:space="preserve"> Project may be subject to audit by the Minister and / or the TSO (or their respective nominees or agents) and required to demonstrate that the New Project criteria have been met i</w:t>
      </w:r>
      <w:r>
        <w:rPr>
          <w:rFonts w:ascii="Arial" w:hAnsi="Arial"/>
          <w:sz w:val="20"/>
          <w:szCs w:val="20"/>
          <w:lang w:val="en-GB"/>
        </w:rPr>
        <w:t>n order to participate in RESS 2</w:t>
      </w:r>
      <w:r w:rsidR="000B1593">
        <w:rPr>
          <w:rFonts w:ascii="Arial" w:hAnsi="Arial"/>
          <w:sz w:val="20"/>
          <w:szCs w:val="20"/>
          <w:lang w:val="en-GB"/>
        </w:rPr>
        <w:t>.</w:t>
      </w:r>
    </w:p>
    <w:p w14:paraId="0461D799" w14:textId="26C52300" w:rsidR="00D41B7A" w:rsidRDefault="0092543D" w:rsidP="00B22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  <w:r w:rsidRPr="00B2227C">
        <w:rPr>
          <w:rFonts w:ascii="Arial" w:hAnsi="Arial"/>
          <w:sz w:val="20"/>
          <w:szCs w:val="20"/>
          <w:lang w:val="en-GB"/>
        </w:rPr>
        <w:t xml:space="preserve"> </w:t>
      </w:r>
      <w:r w:rsidR="00AD184B">
        <w:rPr>
          <w:rFonts w:ascii="Arial" w:hAnsi="Arial"/>
          <w:i/>
          <w:sz w:val="18"/>
          <w:szCs w:val="20"/>
          <w:lang w:val="en-GB"/>
        </w:rPr>
        <w:t>“New Project” means a RESS 2</w:t>
      </w:r>
      <w:r w:rsidR="00D41B7A" w:rsidRPr="00F57140">
        <w:rPr>
          <w:rFonts w:ascii="Arial" w:hAnsi="Arial"/>
          <w:i/>
          <w:sz w:val="18"/>
          <w:szCs w:val="20"/>
          <w:lang w:val="en-GB"/>
        </w:rPr>
        <w:t xml:space="preserve"> Project which comprises of each of the following elements: </w:t>
      </w:r>
    </w:p>
    <w:p w14:paraId="73DC7E2E" w14:textId="77777777" w:rsidR="00502F43" w:rsidRDefault="00502F43" w:rsidP="00B22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</w:p>
    <w:p w14:paraId="53E8F08D" w14:textId="6AB9207A" w:rsidR="00502F43" w:rsidRDefault="00502F43" w:rsidP="00502F4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  <w:r w:rsidRPr="0009176F">
        <w:rPr>
          <w:rFonts w:ascii="Arial" w:hAnsi="Arial"/>
          <w:i/>
          <w:sz w:val="18"/>
          <w:szCs w:val="20"/>
          <w:lang w:val="en-GB"/>
        </w:rPr>
        <w:t>the electricity generating equipment in respect of the RESS 2 Project is electricity generating equipment that was not previously used at the Site to export electricity to the grid prior to the Qualification Application Closing Date;</w:t>
      </w:r>
    </w:p>
    <w:p w14:paraId="5B1FD198" w14:textId="77777777" w:rsidR="00502F43" w:rsidRPr="0009176F" w:rsidRDefault="00502F43" w:rsidP="0009176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/>
          <w:i/>
          <w:sz w:val="18"/>
          <w:szCs w:val="20"/>
          <w:lang w:val="en-GB"/>
        </w:rPr>
      </w:pPr>
    </w:p>
    <w:p w14:paraId="2A612E49" w14:textId="6EB895EC" w:rsidR="00502F43" w:rsidRDefault="00502F43" w:rsidP="00502F4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  <w:r w:rsidRPr="0009176F">
        <w:rPr>
          <w:rFonts w:ascii="Arial" w:hAnsi="Arial"/>
          <w:i/>
          <w:sz w:val="18"/>
          <w:szCs w:val="20"/>
          <w:lang w:val="en-GB"/>
        </w:rPr>
        <w:t>the investment in the RESS 2 Project made after the execution of the Implementation Agreement by or on behalf of the Generator for that RESS 2 Project must equal or exceed €300 per kW of capacity;</w:t>
      </w:r>
    </w:p>
    <w:p w14:paraId="08AF9840" w14:textId="77777777" w:rsidR="00502F43" w:rsidRPr="0009176F" w:rsidRDefault="00502F43" w:rsidP="0009176F">
      <w:pPr>
        <w:pStyle w:val="ListParagraph"/>
        <w:rPr>
          <w:rFonts w:ascii="Arial" w:hAnsi="Arial"/>
          <w:i/>
          <w:sz w:val="18"/>
          <w:szCs w:val="20"/>
          <w:lang w:val="en-GB"/>
        </w:rPr>
      </w:pPr>
    </w:p>
    <w:p w14:paraId="3A5C798B" w14:textId="3DF68EBB" w:rsidR="00502F43" w:rsidRPr="0009176F" w:rsidRDefault="00502F43" w:rsidP="0009176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/>
          <w:i/>
          <w:sz w:val="18"/>
          <w:szCs w:val="20"/>
          <w:lang w:val="en-GB"/>
        </w:rPr>
      </w:pPr>
    </w:p>
    <w:p w14:paraId="6D3970EC" w14:textId="36CE83B6" w:rsidR="00502F43" w:rsidRDefault="00502F43" w:rsidP="00502F4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  <w:r w:rsidRPr="0009176F">
        <w:rPr>
          <w:rFonts w:ascii="Arial" w:hAnsi="Arial"/>
          <w:i/>
          <w:sz w:val="18"/>
          <w:szCs w:val="20"/>
          <w:lang w:val="en-GB"/>
        </w:rPr>
        <w:t>if the RESS 2 Project is built at a Site that was previously used for renewable generation, that the Deemed Energy Quantity at the Site from the RESS 2 Project will be at least 50% greater than the previous average annual output from renewable generation at that Site; and</w:t>
      </w:r>
    </w:p>
    <w:p w14:paraId="2B9FA68C" w14:textId="77777777" w:rsidR="00502F43" w:rsidRPr="0009176F" w:rsidRDefault="00502F43" w:rsidP="0009176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/>
          <w:i/>
          <w:sz w:val="18"/>
          <w:szCs w:val="20"/>
          <w:lang w:val="en-GB"/>
        </w:rPr>
      </w:pPr>
    </w:p>
    <w:p w14:paraId="71407D85" w14:textId="2C820B47" w:rsidR="00502F43" w:rsidRPr="0009176F" w:rsidRDefault="00502F43" w:rsidP="0009176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  <w:r w:rsidRPr="0009176F">
        <w:rPr>
          <w:rFonts w:ascii="Arial" w:hAnsi="Arial"/>
          <w:i/>
          <w:sz w:val="18"/>
          <w:szCs w:val="20"/>
          <w:lang w:val="en-GB"/>
        </w:rPr>
        <w:t>provided for the avoidance of any doubt, the RESS 2 Project cannot benefit from any other support scheme funded via the PSO Levy while in receipt of RESS 2 Support and the RESS 2 Project cannot have previously received payments under any other support scheme funded via the PSO Levy.</w:t>
      </w:r>
    </w:p>
    <w:p w14:paraId="4E44807E" w14:textId="77777777" w:rsidR="00B2227C" w:rsidRPr="00F57140" w:rsidRDefault="00B2227C" w:rsidP="00B22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8"/>
          <w:szCs w:val="20"/>
          <w:lang w:val="en-GB"/>
        </w:rPr>
      </w:pPr>
    </w:p>
    <w:p w14:paraId="169C8880" w14:textId="77777777" w:rsidR="007C7B64" w:rsidRDefault="007C7B64" w:rsidP="0092543D">
      <w:pPr>
        <w:spacing w:after="0" w:line="240" w:lineRule="auto"/>
        <w:ind w:left="5040"/>
        <w:rPr>
          <w:sz w:val="18"/>
          <w:szCs w:val="18"/>
        </w:rPr>
      </w:pPr>
    </w:p>
    <w:p w14:paraId="0806BA4C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Sworn by the said (name)</w:t>
      </w:r>
    </w:p>
    <w:p w14:paraId="0525A232" w14:textId="29784097" w:rsidR="0092543D" w:rsidRDefault="00F359C7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At (address where affidavit</w:t>
      </w:r>
      <w:r w:rsidR="0092543D">
        <w:rPr>
          <w:sz w:val="18"/>
          <w:szCs w:val="18"/>
        </w:rPr>
        <w:t xml:space="preserve"> sworn)</w:t>
      </w:r>
    </w:p>
    <w:p w14:paraId="0FCC0E91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In the city of</w:t>
      </w:r>
    </w:p>
    <w:p w14:paraId="22577F35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Before me a Commissioner for Oaths/ Practising Solicitor</w:t>
      </w:r>
    </w:p>
    <w:p w14:paraId="11B7E661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And I know the deponent/ </w:t>
      </w:r>
    </w:p>
    <w:p w14:paraId="570DCDB6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e deponent has been identified to me by</w:t>
      </w:r>
    </w:p>
    <w:p w14:paraId="47999AFB" w14:textId="77777777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________________who is personally known to me/ </w:t>
      </w:r>
    </w:p>
    <w:p w14:paraId="6ADB5D2F" w14:textId="4C78CDE5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>the</w:t>
      </w:r>
      <w:r w:rsidR="00F359C7">
        <w:rPr>
          <w:sz w:val="18"/>
          <w:szCs w:val="18"/>
        </w:rPr>
        <w:t xml:space="preserve"> identity of the depon</w:t>
      </w:r>
      <w:r>
        <w:rPr>
          <w:sz w:val="18"/>
          <w:szCs w:val="18"/>
        </w:rPr>
        <w:t>ent has been established by him/ her</w:t>
      </w:r>
    </w:p>
    <w:p w14:paraId="7C92B148" w14:textId="04E51C55" w:rsidR="0092543D" w:rsidRDefault="0092543D" w:rsidP="0092543D">
      <w:pPr>
        <w:spacing w:after="0" w:line="240" w:lineRule="auto"/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 by reference to (sta</w:t>
      </w:r>
      <w:r w:rsidR="00F359C7">
        <w:rPr>
          <w:sz w:val="18"/>
          <w:szCs w:val="18"/>
        </w:rPr>
        <w:t>te photo document) of the depon</w:t>
      </w:r>
      <w:r>
        <w:rPr>
          <w:sz w:val="18"/>
          <w:szCs w:val="18"/>
        </w:rPr>
        <w:t>ent</w:t>
      </w:r>
    </w:p>
    <w:p w14:paraId="70F03D85" w14:textId="2A438295" w:rsidR="00B2227C" w:rsidRDefault="0092543D" w:rsidP="006C25A5">
      <w:pPr>
        <w:spacing w:after="0" w:line="240" w:lineRule="auto"/>
        <w:ind w:left="5040"/>
      </w:pPr>
      <w:r>
        <w:rPr>
          <w:sz w:val="18"/>
          <w:szCs w:val="18"/>
        </w:rPr>
        <w:t>this ____day of______________ 20__</w:t>
      </w:r>
    </w:p>
    <w:p w14:paraId="2B63CA84" w14:textId="622B9429" w:rsidR="008B1B70" w:rsidRPr="0092543D" w:rsidRDefault="008B1B70" w:rsidP="008B1B70">
      <w:pPr>
        <w:pStyle w:val="ListParagraph"/>
        <w:ind w:left="5040"/>
        <w:rPr>
          <w:sz w:val="18"/>
          <w:szCs w:val="18"/>
        </w:rPr>
      </w:pPr>
      <w:r w:rsidRPr="0087788C">
        <w:t>________________________</w:t>
      </w:r>
      <w:r w:rsidRPr="0087788C">
        <w:br/>
      </w:r>
      <w:r w:rsidRPr="0092543D">
        <w:rPr>
          <w:sz w:val="18"/>
          <w:szCs w:val="18"/>
        </w:rPr>
        <w:t>Commissioner for Oaths/Practising Solicitor</w:t>
      </w: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8B1B70" w:rsidRPr="0087788C" w14:paraId="092EC6E6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2E5CF449" w14:textId="77777777" w:rsidR="008B1B70" w:rsidRPr="0087788C" w:rsidRDefault="008B1B70" w:rsidP="00CB1296">
            <w:pPr>
              <w:spacing w:after="100" w:afterAutospacing="1" w:line="240" w:lineRule="auto"/>
              <w:ind w:left="497"/>
              <w:rPr>
                <w:sz w:val="18"/>
                <w:szCs w:val="18"/>
              </w:rPr>
            </w:pPr>
            <w:r w:rsidRPr="0092543D">
              <w:rPr>
                <w:sz w:val="18"/>
                <w:szCs w:val="18"/>
              </w:rPr>
              <w:lastRenderedPageBreak/>
              <w:t xml:space="preserve">        </w:t>
            </w:r>
            <w:r w:rsidRPr="0087788C">
              <w:rPr>
                <w:sz w:val="18"/>
                <w:szCs w:val="18"/>
                <w:u w:val="single"/>
              </w:rPr>
              <w:t>(</w:t>
            </w:r>
            <w:r w:rsidRPr="0092543D">
              <w:rPr>
                <w:sz w:val="18"/>
                <w:szCs w:val="18"/>
                <w:u w:val="single"/>
              </w:rPr>
              <w:t>Person who identified the Deponent</w:t>
            </w:r>
            <w:r w:rsidRPr="0087788C">
              <w:rPr>
                <w:sz w:val="18"/>
                <w:szCs w:val="18"/>
                <w:u w:val="single"/>
              </w:rPr>
              <w:t>)</w:t>
            </w:r>
            <w:r w:rsidRPr="0087788C">
              <w:rPr>
                <w:sz w:val="18"/>
                <w:szCs w:val="18"/>
              </w:rPr>
              <w:br/>
            </w:r>
            <w:r w:rsidRPr="0092543D">
              <w:rPr>
                <w:sz w:val="18"/>
                <w:szCs w:val="18"/>
              </w:rPr>
              <w:t xml:space="preserve">        </w:t>
            </w:r>
            <w:r w:rsidRPr="0087788C">
              <w:rPr>
                <w:sz w:val="18"/>
                <w:szCs w:val="18"/>
              </w:rPr>
              <w:t>I certify that I know the deponent  </w:t>
            </w:r>
          </w:p>
        </w:tc>
        <w:tc>
          <w:tcPr>
            <w:tcW w:w="0" w:type="auto"/>
            <w:shd w:val="clear" w:color="auto" w:fill="FFFFFF"/>
            <w:hideMark/>
          </w:tcPr>
          <w:p w14:paraId="3F144F30" w14:textId="77777777" w:rsidR="008B1B70" w:rsidRPr="0087788C" w:rsidRDefault="008B1B70" w:rsidP="00DA43A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530E1A1" w14:textId="0AD92895" w:rsidR="0092543D" w:rsidRDefault="0092543D" w:rsidP="003E0762">
      <w:pPr>
        <w:pStyle w:val="ListParagraph"/>
        <w:ind w:left="5040"/>
      </w:pPr>
    </w:p>
    <w:tbl>
      <w:tblPr>
        <w:tblW w:w="1074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5370"/>
      </w:tblGrid>
      <w:tr w:rsidR="0092543D" w:rsidRPr="0087788C" w14:paraId="18CAB9A6" w14:textId="77777777" w:rsidTr="00DA43A4">
        <w:trPr>
          <w:tblCellSpacing w:w="0" w:type="dxa"/>
          <w:jc w:val="center"/>
        </w:trPr>
        <w:tc>
          <w:tcPr>
            <w:tcW w:w="2500" w:type="pct"/>
            <w:shd w:val="clear" w:color="auto" w:fill="FFFFFF"/>
            <w:vAlign w:val="bottom"/>
            <w:hideMark/>
          </w:tcPr>
          <w:p w14:paraId="7F4CC26A" w14:textId="77777777" w:rsidR="00B2227C" w:rsidRPr="0087788C" w:rsidRDefault="00B2227C" w:rsidP="008B1B70">
            <w:pPr>
              <w:spacing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n-I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CB500C" w14:textId="77777777" w:rsidR="0092543D" w:rsidRPr="0087788C" w:rsidRDefault="0092543D" w:rsidP="00DA43A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E"/>
              </w:rPr>
            </w:pPr>
          </w:p>
        </w:tc>
      </w:tr>
    </w:tbl>
    <w:p w14:paraId="7D14DE79" w14:textId="77777777" w:rsidR="00627AB7" w:rsidRDefault="00627AB7" w:rsidP="00A84D29"/>
    <w:sectPr w:rsidR="00627AB7" w:rsidSect="002E59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C476" w14:textId="77777777" w:rsidR="00CA4156" w:rsidRDefault="00CA4156" w:rsidP="0024511C">
      <w:pPr>
        <w:spacing w:after="0" w:line="240" w:lineRule="auto"/>
      </w:pPr>
      <w:r>
        <w:separator/>
      </w:r>
    </w:p>
  </w:endnote>
  <w:endnote w:type="continuationSeparator" w:id="0">
    <w:p w14:paraId="5C33B6A5" w14:textId="77777777" w:rsidR="00CA4156" w:rsidRDefault="00CA4156" w:rsidP="0024511C">
      <w:pPr>
        <w:spacing w:after="0" w:line="240" w:lineRule="auto"/>
      </w:pPr>
      <w:r>
        <w:continuationSeparator/>
      </w:r>
    </w:p>
  </w:endnote>
  <w:endnote w:type="continuationNotice" w:id="1">
    <w:p w14:paraId="673C3B98" w14:textId="77777777" w:rsidR="00CA4156" w:rsidRDefault="00CA4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D83C" w14:textId="25AC76EC" w:rsidR="00751B04" w:rsidRDefault="002E5920">
    <w:pPr>
      <w:pStyle w:val="Footer"/>
    </w:pPr>
    <w:r>
      <w:ptab w:relativeTo="margin" w:alignment="center" w:leader="none"/>
    </w:r>
    <w:r w:rsidR="007C7B64">
      <w:t xml:space="preserve">RESS </w:t>
    </w:r>
    <w:r w:rsidR="00656C62">
      <w:t>2</w:t>
    </w:r>
    <w:r w:rsidR="007C7B64">
      <w:t xml:space="preserve"> Declaration of New Project </w:t>
    </w:r>
    <w:r w:rsidR="00656C62">
      <w:t>(R2</w:t>
    </w:r>
    <w:r w:rsidR="00014290">
      <w:t xml:space="preserve">DD4) </w:t>
    </w:r>
    <w:r w:rsidR="007C7B64"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E61AE" w14:textId="77777777" w:rsidR="00CA4156" w:rsidRDefault="00CA4156" w:rsidP="0024511C">
      <w:pPr>
        <w:spacing w:after="0" w:line="240" w:lineRule="auto"/>
      </w:pPr>
      <w:r>
        <w:separator/>
      </w:r>
    </w:p>
  </w:footnote>
  <w:footnote w:type="continuationSeparator" w:id="0">
    <w:p w14:paraId="02E587F3" w14:textId="77777777" w:rsidR="00CA4156" w:rsidRDefault="00CA4156" w:rsidP="0024511C">
      <w:pPr>
        <w:spacing w:after="0" w:line="240" w:lineRule="auto"/>
      </w:pPr>
      <w:r>
        <w:continuationSeparator/>
      </w:r>
    </w:p>
  </w:footnote>
  <w:footnote w:type="continuationNotice" w:id="1">
    <w:p w14:paraId="3BC9736C" w14:textId="77777777" w:rsidR="00CA4156" w:rsidRDefault="00CA41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0AB4" w14:textId="57629187" w:rsidR="007C7B64" w:rsidRDefault="007C7B64" w:rsidP="007C7B64">
    <w:pPr>
      <w:pStyle w:val="Header"/>
      <w:jc w:val="right"/>
    </w:pPr>
    <w:r w:rsidRPr="009C5276">
      <w:rPr>
        <w:rFonts w:ascii="Calibri" w:hAnsi="Calibri"/>
        <w:noProof/>
        <w:lang w:eastAsia="en-IE"/>
      </w:rPr>
      <w:drawing>
        <wp:inline distT="0" distB="0" distL="0" distR="0" wp14:anchorId="110089FE" wp14:editId="5CBA817B">
          <wp:extent cx="1123950" cy="4068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RGRID_2015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244" cy="40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ED4671" w14:textId="77777777" w:rsidR="007C7B64" w:rsidRDefault="007C7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BDF"/>
    <w:multiLevelType w:val="hybridMultilevel"/>
    <w:tmpl w:val="CA38393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CE3"/>
    <w:multiLevelType w:val="hybridMultilevel"/>
    <w:tmpl w:val="B54E126C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9B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26C"/>
    <w:multiLevelType w:val="hybridMultilevel"/>
    <w:tmpl w:val="E182EE04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0E29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E2D9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DBD"/>
    <w:multiLevelType w:val="hybridMultilevel"/>
    <w:tmpl w:val="08E234E0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2AE4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67A17"/>
    <w:multiLevelType w:val="hybridMultilevel"/>
    <w:tmpl w:val="17E2B920"/>
    <w:lvl w:ilvl="0" w:tplc="AB7AEE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D2B18"/>
    <w:multiLevelType w:val="hybridMultilevel"/>
    <w:tmpl w:val="DA62A07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867B1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25E5"/>
    <w:multiLevelType w:val="multilevel"/>
    <w:tmpl w:val="F3606FA6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 w15:restartNumberingAfterBreak="0">
    <w:nsid w:val="26A41B23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A4E9E"/>
    <w:multiLevelType w:val="hybridMultilevel"/>
    <w:tmpl w:val="0A3CE8F8"/>
    <w:lvl w:ilvl="0" w:tplc="F38AB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CAF"/>
    <w:multiLevelType w:val="hybridMultilevel"/>
    <w:tmpl w:val="3CE215EC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22799"/>
    <w:multiLevelType w:val="hybridMultilevel"/>
    <w:tmpl w:val="6694CC04"/>
    <w:lvl w:ilvl="0" w:tplc="012AF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2F5C"/>
    <w:multiLevelType w:val="hybridMultilevel"/>
    <w:tmpl w:val="09A0C3EC"/>
    <w:lvl w:ilvl="0" w:tplc="C4A213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82C78"/>
    <w:multiLevelType w:val="hybridMultilevel"/>
    <w:tmpl w:val="8E6F82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57CD223"/>
    <w:multiLevelType w:val="hybridMultilevel"/>
    <w:tmpl w:val="069963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8F071FF"/>
    <w:multiLevelType w:val="hybridMultilevel"/>
    <w:tmpl w:val="2982C24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24670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F323D"/>
    <w:multiLevelType w:val="hybridMultilevel"/>
    <w:tmpl w:val="078021B8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E453"/>
    <w:multiLevelType w:val="hybridMultilevel"/>
    <w:tmpl w:val="721F1D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9667962"/>
    <w:multiLevelType w:val="hybridMultilevel"/>
    <w:tmpl w:val="EB7ED11A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2C8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B7011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85AC9"/>
    <w:multiLevelType w:val="hybridMultilevel"/>
    <w:tmpl w:val="A3661BF8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7924B8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74F0"/>
    <w:multiLevelType w:val="hybridMultilevel"/>
    <w:tmpl w:val="E544EF20"/>
    <w:lvl w:ilvl="0" w:tplc="7924B8B6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1D5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03427"/>
    <w:multiLevelType w:val="hybridMultilevel"/>
    <w:tmpl w:val="9B126A1A"/>
    <w:lvl w:ilvl="0" w:tplc="55BC79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08A2C"/>
    <w:multiLevelType w:val="hybridMultilevel"/>
    <w:tmpl w:val="4BCAD0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06752C"/>
    <w:multiLevelType w:val="hybridMultilevel"/>
    <w:tmpl w:val="00E6D316"/>
    <w:lvl w:ilvl="0" w:tplc="781EB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C81"/>
    <w:multiLevelType w:val="hybridMultilevel"/>
    <w:tmpl w:val="646885AC"/>
    <w:lvl w:ilvl="0" w:tplc="A17A6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1"/>
  </w:num>
  <w:num w:numId="5">
    <w:abstractNumId w:val="26"/>
  </w:num>
  <w:num w:numId="6">
    <w:abstractNumId w:val="5"/>
  </w:num>
  <w:num w:numId="7">
    <w:abstractNumId w:val="24"/>
  </w:num>
  <w:num w:numId="8">
    <w:abstractNumId w:val="15"/>
  </w:num>
  <w:num w:numId="9">
    <w:abstractNumId w:val="25"/>
  </w:num>
  <w:num w:numId="10">
    <w:abstractNumId w:val="28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1"/>
  </w:num>
  <w:num w:numId="19">
    <w:abstractNumId w:val="0"/>
  </w:num>
  <w:num w:numId="20">
    <w:abstractNumId w:val="23"/>
  </w:num>
  <w:num w:numId="21">
    <w:abstractNumId w:val="14"/>
  </w:num>
  <w:num w:numId="22">
    <w:abstractNumId w:val="9"/>
  </w:num>
  <w:num w:numId="23">
    <w:abstractNumId w:val="11"/>
  </w:num>
  <w:num w:numId="24">
    <w:abstractNumId w:val="10"/>
  </w:num>
  <w:num w:numId="25">
    <w:abstractNumId w:val="8"/>
  </w:num>
  <w:num w:numId="26">
    <w:abstractNumId w:val="12"/>
  </w:num>
  <w:num w:numId="27">
    <w:abstractNumId w:val="2"/>
  </w:num>
  <w:num w:numId="28">
    <w:abstractNumId w:val="27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32"/>
  </w:num>
  <w:num w:numId="35">
    <w:abstractNumId w:val="11"/>
  </w:num>
  <w:num w:numId="36">
    <w:abstractNumId w:val="11"/>
  </w:num>
  <w:num w:numId="37">
    <w:abstractNumId w:val="31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8"/>
  </w:num>
  <w:num w:numId="42">
    <w:abstractNumId w:val="17"/>
  </w:num>
  <w:num w:numId="43">
    <w:abstractNumId w:val="22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A7A"/>
    <w:rsid w:val="0000130D"/>
    <w:rsid w:val="00010860"/>
    <w:rsid w:val="00014290"/>
    <w:rsid w:val="00021F4E"/>
    <w:rsid w:val="00056CFC"/>
    <w:rsid w:val="0009176F"/>
    <w:rsid w:val="00092445"/>
    <w:rsid w:val="000B149B"/>
    <w:rsid w:val="000B1593"/>
    <w:rsid w:val="000B6E88"/>
    <w:rsid w:val="0013329A"/>
    <w:rsid w:val="00135843"/>
    <w:rsid w:val="001638A5"/>
    <w:rsid w:val="00164202"/>
    <w:rsid w:val="00167391"/>
    <w:rsid w:val="00181933"/>
    <w:rsid w:val="001A2A27"/>
    <w:rsid w:val="001E5A01"/>
    <w:rsid w:val="002109D7"/>
    <w:rsid w:val="002159AF"/>
    <w:rsid w:val="0024511C"/>
    <w:rsid w:val="00256FC7"/>
    <w:rsid w:val="00261864"/>
    <w:rsid w:val="00281162"/>
    <w:rsid w:val="0028403A"/>
    <w:rsid w:val="002958EB"/>
    <w:rsid w:val="002B2F2F"/>
    <w:rsid w:val="002E5920"/>
    <w:rsid w:val="00306C0A"/>
    <w:rsid w:val="003261FE"/>
    <w:rsid w:val="00340F44"/>
    <w:rsid w:val="003768FB"/>
    <w:rsid w:val="00381515"/>
    <w:rsid w:val="00382900"/>
    <w:rsid w:val="003D6EA0"/>
    <w:rsid w:val="003E0762"/>
    <w:rsid w:val="003E62DC"/>
    <w:rsid w:val="00405294"/>
    <w:rsid w:val="00424C8F"/>
    <w:rsid w:val="004344CA"/>
    <w:rsid w:val="00455891"/>
    <w:rsid w:val="00487914"/>
    <w:rsid w:val="004B2F17"/>
    <w:rsid w:val="004C0C76"/>
    <w:rsid w:val="004D155C"/>
    <w:rsid w:val="004F6452"/>
    <w:rsid w:val="00501EB2"/>
    <w:rsid w:val="00502F43"/>
    <w:rsid w:val="00514198"/>
    <w:rsid w:val="00516372"/>
    <w:rsid w:val="005340DC"/>
    <w:rsid w:val="00540AA8"/>
    <w:rsid w:val="00543FBD"/>
    <w:rsid w:val="00591DB5"/>
    <w:rsid w:val="0060734B"/>
    <w:rsid w:val="006167D9"/>
    <w:rsid w:val="00627AB7"/>
    <w:rsid w:val="00641CDD"/>
    <w:rsid w:val="00656C62"/>
    <w:rsid w:val="006743A3"/>
    <w:rsid w:val="006B463B"/>
    <w:rsid w:val="006C25A5"/>
    <w:rsid w:val="006C3147"/>
    <w:rsid w:val="006C693B"/>
    <w:rsid w:val="007475C3"/>
    <w:rsid w:val="00751B04"/>
    <w:rsid w:val="007700D0"/>
    <w:rsid w:val="00785CA0"/>
    <w:rsid w:val="0078610E"/>
    <w:rsid w:val="00787AB0"/>
    <w:rsid w:val="0079091D"/>
    <w:rsid w:val="00791C22"/>
    <w:rsid w:val="007C7B64"/>
    <w:rsid w:val="007E0E28"/>
    <w:rsid w:val="007E251C"/>
    <w:rsid w:val="00824DE0"/>
    <w:rsid w:val="0084552E"/>
    <w:rsid w:val="00852B33"/>
    <w:rsid w:val="00855D46"/>
    <w:rsid w:val="0087788C"/>
    <w:rsid w:val="008809C1"/>
    <w:rsid w:val="008B178C"/>
    <w:rsid w:val="008B1B70"/>
    <w:rsid w:val="008B632F"/>
    <w:rsid w:val="00911431"/>
    <w:rsid w:val="00920AB9"/>
    <w:rsid w:val="0092430A"/>
    <w:rsid w:val="0092543D"/>
    <w:rsid w:val="0092777D"/>
    <w:rsid w:val="00951DFF"/>
    <w:rsid w:val="00955E0E"/>
    <w:rsid w:val="00963D02"/>
    <w:rsid w:val="0096657E"/>
    <w:rsid w:val="009730C1"/>
    <w:rsid w:val="009A2F27"/>
    <w:rsid w:val="009A4396"/>
    <w:rsid w:val="009A6A7F"/>
    <w:rsid w:val="009E2956"/>
    <w:rsid w:val="009F486A"/>
    <w:rsid w:val="00A047FA"/>
    <w:rsid w:val="00A37AE9"/>
    <w:rsid w:val="00A66BE9"/>
    <w:rsid w:val="00A84D29"/>
    <w:rsid w:val="00A85B46"/>
    <w:rsid w:val="00A910BE"/>
    <w:rsid w:val="00AC0082"/>
    <w:rsid w:val="00AD184B"/>
    <w:rsid w:val="00AE46CE"/>
    <w:rsid w:val="00B10432"/>
    <w:rsid w:val="00B2027A"/>
    <w:rsid w:val="00B2227C"/>
    <w:rsid w:val="00B40056"/>
    <w:rsid w:val="00B71F49"/>
    <w:rsid w:val="00B90A75"/>
    <w:rsid w:val="00BB556B"/>
    <w:rsid w:val="00C33A6A"/>
    <w:rsid w:val="00C64B5E"/>
    <w:rsid w:val="00C82A8F"/>
    <w:rsid w:val="00C86E13"/>
    <w:rsid w:val="00CA4156"/>
    <w:rsid w:val="00CB1296"/>
    <w:rsid w:val="00CC41D5"/>
    <w:rsid w:val="00CD291F"/>
    <w:rsid w:val="00CD690D"/>
    <w:rsid w:val="00CE0FBA"/>
    <w:rsid w:val="00CE46A1"/>
    <w:rsid w:val="00D41B7A"/>
    <w:rsid w:val="00D71173"/>
    <w:rsid w:val="00D76BFC"/>
    <w:rsid w:val="00D8064C"/>
    <w:rsid w:val="00DA43A4"/>
    <w:rsid w:val="00DB79A6"/>
    <w:rsid w:val="00DE5F5A"/>
    <w:rsid w:val="00E3458E"/>
    <w:rsid w:val="00E8469B"/>
    <w:rsid w:val="00E94DF4"/>
    <w:rsid w:val="00EB4173"/>
    <w:rsid w:val="00EE07A8"/>
    <w:rsid w:val="00EE146E"/>
    <w:rsid w:val="00F0461B"/>
    <w:rsid w:val="00F304D0"/>
    <w:rsid w:val="00F359C7"/>
    <w:rsid w:val="00F52962"/>
    <w:rsid w:val="00F57140"/>
    <w:rsid w:val="00F650AB"/>
    <w:rsid w:val="00FB64FA"/>
    <w:rsid w:val="00FC5D18"/>
    <w:rsid w:val="00FD2603"/>
    <w:rsid w:val="00FD2F3A"/>
    <w:rsid w:val="00FD6A7A"/>
    <w:rsid w:val="00FE2D5F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461D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1C"/>
  </w:style>
  <w:style w:type="paragraph" w:styleId="Footer">
    <w:name w:val="footer"/>
    <w:basedOn w:val="Normal"/>
    <w:link w:val="FooterChar"/>
    <w:uiPriority w:val="99"/>
    <w:unhideWhenUsed/>
    <w:rsid w:val="0024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1C"/>
  </w:style>
  <w:style w:type="paragraph" w:styleId="NormalWeb">
    <w:name w:val="Normal (Web)"/>
    <w:basedOn w:val="Normal"/>
    <w:uiPriority w:val="99"/>
    <w:unhideWhenUsed/>
    <w:rsid w:val="0087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87788C"/>
    <w:rPr>
      <w:i/>
      <w:iCs/>
    </w:rPr>
  </w:style>
  <w:style w:type="paragraph" w:styleId="FootnoteText">
    <w:name w:val="footnote text"/>
    <w:basedOn w:val="BodyText"/>
    <w:link w:val="FootnoteTextChar"/>
    <w:uiPriority w:val="99"/>
    <w:semiHidden/>
    <w:rsid w:val="0000130D"/>
    <w:pPr>
      <w:spacing w:after="200" w:line="240" w:lineRule="auto"/>
      <w:ind w:left="709" w:hanging="709"/>
      <w:jc w:val="both"/>
    </w:pPr>
    <w:rPr>
      <w:rFonts w:ascii="Arial" w:hAnsi="Arial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30D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0130D"/>
    <w:rPr>
      <w:rFonts w:ascii="Arial" w:hAnsi="Arial"/>
      <w:sz w:val="20"/>
      <w:vertAlign w:val="superscript"/>
    </w:rPr>
  </w:style>
  <w:style w:type="paragraph" w:customStyle="1" w:styleId="Level1">
    <w:name w:val="Level 1"/>
    <w:basedOn w:val="BodyText"/>
    <w:next w:val="Normal"/>
    <w:uiPriority w:val="99"/>
    <w:unhideWhenUsed/>
    <w:qFormat/>
    <w:rsid w:val="0000130D"/>
    <w:pPr>
      <w:keepNext/>
      <w:keepLines/>
      <w:numPr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b/>
      <w:szCs w:val="20"/>
      <w:lang w:val="en-GB"/>
    </w:rPr>
  </w:style>
  <w:style w:type="paragraph" w:customStyle="1" w:styleId="Level2">
    <w:name w:val="Level 2"/>
    <w:basedOn w:val="BodyText"/>
    <w:next w:val="Normal"/>
    <w:uiPriority w:val="99"/>
    <w:unhideWhenUsed/>
    <w:rsid w:val="0000130D"/>
    <w:pPr>
      <w:numPr>
        <w:ilvl w:val="1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3">
    <w:name w:val="Level 3"/>
    <w:basedOn w:val="BodyText"/>
    <w:next w:val="Normal"/>
    <w:link w:val="Level3Char"/>
    <w:uiPriority w:val="99"/>
    <w:unhideWhenUsed/>
    <w:rsid w:val="0000130D"/>
    <w:pPr>
      <w:numPr>
        <w:ilvl w:val="2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4">
    <w:name w:val="Level 4"/>
    <w:basedOn w:val="BodyText"/>
    <w:next w:val="Normal"/>
    <w:link w:val="Level4Char"/>
    <w:uiPriority w:val="99"/>
    <w:unhideWhenUsed/>
    <w:rsid w:val="0000130D"/>
    <w:pPr>
      <w:numPr>
        <w:ilvl w:val="3"/>
        <w:numId w:val="14"/>
      </w:numPr>
      <w:spacing w:after="240" w:line="288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Level4Char">
    <w:name w:val="Level 4 Char"/>
    <w:basedOn w:val="BodyTextChar"/>
    <w:link w:val="Level4"/>
    <w:uiPriority w:val="99"/>
    <w:rsid w:val="0000130D"/>
    <w:rPr>
      <w:rFonts w:ascii="Arial" w:hAnsi="Arial"/>
      <w:sz w:val="20"/>
      <w:szCs w:val="20"/>
      <w:lang w:val="en-GB"/>
    </w:rPr>
  </w:style>
  <w:style w:type="paragraph" w:customStyle="1" w:styleId="Level5">
    <w:name w:val="Level 5"/>
    <w:basedOn w:val="BodyText"/>
    <w:next w:val="Normal"/>
    <w:uiPriority w:val="99"/>
    <w:unhideWhenUsed/>
    <w:rsid w:val="0000130D"/>
    <w:pPr>
      <w:numPr>
        <w:ilvl w:val="4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6">
    <w:name w:val="Level 6"/>
    <w:basedOn w:val="BodyText"/>
    <w:next w:val="Normal"/>
    <w:uiPriority w:val="99"/>
    <w:unhideWhenUsed/>
    <w:qFormat/>
    <w:rsid w:val="0000130D"/>
    <w:pPr>
      <w:numPr>
        <w:ilvl w:val="5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customStyle="1" w:styleId="Level7">
    <w:name w:val="Level 7"/>
    <w:basedOn w:val="BodyText"/>
    <w:next w:val="Normal"/>
    <w:uiPriority w:val="99"/>
    <w:unhideWhenUsed/>
    <w:qFormat/>
    <w:rsid w:val="0000130D"/>
    <w:pPr>
      <w:numPr>
        <w:ilvl w:val="6"/>
        <w:numId w:val="14"/>
      </w:numPr>
      <w:tabs>
        <w:tab w:val="clear" w:pos="709"/>
        <w:tab w:val="num" w:pos="360"/>
      </w:tabs>
      <w:spacing w:after="240" w:line="288" w:lineRule="auto"/>
      <w:ind w:left="0" w:firstLine="0"/>
      <w:jc w:val="both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3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130D"/>
  </w:style>
  <w:style w:type="paragraph" w:customStyle="1" w:styleId="Body1">
    <w:name w:val="Body 1"/>
    <w:basedOn w:val="BodyText"/>
    <w:link w:val="Body1Char"/>
    <w:uiPriority w:val="2"/>
    <w:unhideWhenUsed/>
    <w:qFormat/>
    <w:rsid w:val="00CD291F"/>
    <w:pPr>
      <w:spacing w:after="240" w:line="288" w:lineRule="auto"/>
      <w:ind w:left="709"/>
      <w:jc w:val="both"/>
    </w:pPr>
    <w:rPr>
      <w:rFonts w:ascii="Arial" w:hAnsi="Arial"/>
      <w:sz w:val="20"/>
      <w:szCs w:val="20"/>
      <w:lang w:val="en-GB"/>
    </w:rPr>
  </w:style>
  <w:style w:type="character" w:customStyle="1" w:styleId="Body1Char">
    <w:name w:val="Body 1 Char"/>
    <w:basedOn w:val="BodyTextChar"/>
    <w:link w:val="Body1"/>
    <w:uiPriority w:val="2"/>
    <w:rsid w:val="00CD291F"/>
    <w:rPr>
      <w:rFonts w:ascii="Arial" w:hAnsi="Arial"/>
      <w:sz w:val="20"/>
      <w:szCs w:val="20"/>
      <w:lang w:val="en-GB"/>
    </w:rPr>
  </w:style>
  <w:style w:type="character" w:customStyle="1" w:styleId="Level3Char">
    <w:name w:val="Level 3 Char"/>
    <w:basedOn w:val="BodyTextChar"/>
    <w:link w:val="Level3"/>
    <w:uiPriority w:val="99"/>
    <w:rsid w:val="006C3147"/>
    <w:rPr>
      <w:rFonts w:ascii="Arial" w:hAnsi="Arial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62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2FB70001B3542841B4D44A75686A5" ma:contentTypeVersion="1" ma:contentTypeDescription="Create a new document." ma:contentTypeScope="" ma:versionID="f271b6f9c5f229f9a02973f89a060f8a">
  <xsd:schema xmlns:xsd="http://www.w3.org/2001/XMLSchema" xmlns:xs="http://www.w3.org/2001/XMLSchema" xmlns:p="http://schemas.microsoft.com/office/2006/metadata/properties" xmlns:ns2="3cada6dc-2705-46ed-bab2-0b2cd6d935ca" xmlns:ns3="6790f113-a3bd-41fc-889f-579a0d46ce7d" targetNamespace="http://schemas.microsoft.com/office/2006/metadata/properties" ma:root="true" ma:fieldsID="77f6786ce2d708bfbe7ce3e67853c044" ns2:_="" ns3:_="">
    <xsd:import namespace="3cada6dc-2705-46ed-bab2-0b2cd6d935ca"/>
    <xsd:import namespace="6790f113-a3bd-41fc-889f-579a0d46ce7d"/>
    <xsd:element name="properties">
      <xsd:complexType>
        <xsd:sequence>
          <xsd:element name="documentManagement">
            <xsd:complexType>
              <xsd:all>
                <xsd:element ref="ns2:iab7cdb7554d4997ae876b11632fa575" minOccurs="0"/>
                <xsd:element ref="ns2:TaxCatchAll" minOccurs="0"/>
                <xsd:element ref="ns2:TaxCatchAllLabel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da6dc-2705-46ed-bab2-0b2cd6d935ca" elementFormDefault="qualified">
    <xsd:import namespace="http://schemas.microsoft.com/office/2006/documentManagement/types"/>
    <xsd:import namespace="http://schemas.microsoft.com/office/infopath/2007/PartnerControls"/>
    <xsd:element name="iab7cdb7554d4997ae876b11632fa575" ma:index="8" nillable="true" ma:taxonomy="true" ma:internalName="iab7cdb7554d4997ae876b11632fa575" ma:taxonomyFieldName="File_x0020_Category" ma:displayName="File Category" ma:default="" ma:fieldId="{2ab7cdb7-554d-4997-ae87-6b11632fa575}" ma:taxonomyMulti="true" ma:sspId="bba0571d-0b8e-466e-908c-4c59ad63fd5c" ma:termSetId="d6e1f201-92b0-484d-8c3e-6dc5f6daf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5c619c4-3b62-4197-a5dd-cc1647151811}" ma:internalName="TaxCatchAll" ma:showField="CatchAllData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5c619c4-3b62-4197-a5dd-cc1647151811}" ma:internalName="TaxCatchAllLabel" ma:readOnly="true" ma:showField="CatchAllDataLabel" ma:web="163ea899-1ba7-4893-aeeb-6935f5518c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0f113-a3bd-41fc-889f-579a0d46ce7d" elementFormDefault="qualified">
    <xsd:import namespace="http://schemas.microsoft.com/office/2006/documentManagement/types"/>
    <xsd:import namespace="http://schemas.microsoft.com/office/infopath/2007/PartnerControls"/>
    <xsd:element name="Category" ma:index="12" nillable="true" ma:displayName="File Group" ma:default="Auction Information Pack" ma:format="Dropdown" ma:internalName="Category">
      <xsd:simpleType>
        <xsd:restriction base="dms:Choice">
          <xsd:enumeration value="RESS Applicants"/>
          <xsd:enumeration value="Archive"/>
          <xsd:enumeration value="Auction Information Pack"/>
          <xsd:enumeration value="Audit"/>
          <xsd:enumeration value="Communications"/>
          <xsd:enumeration value="DECC Documents"/>
          <xsd:enumeration value="Design and Rules"/>
          <xsd:enumeration value="Directors Declarations and forms"/>
          <xsd:enumeration value="Governance"/>
          <xsd:enumeration value="Presentations"/>
          <xsd:enumeration value="Publications"/>
          <xsd:enumeration value="Qualification Information Pack FINAL"/>
          <xsd:enumeration value="Qualification Information Pack Tracked Changes"/>
          <xsd:enumeration value="RESS Platform"/>
          <xsd:enumeration value="Timetable"/>
          <xsd:enumeration value="Terms and Conditions"/>
          <xsd:enumeration value="Websi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b7cdb7554d4997ae876b11632fa575 xmlns="3cada6dc-2705-46ed-bab2-0b2cd6d935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263128-326c-4e1f-9a2a-0bf97943abc3</TermId>
        </TermInfo>
      </Terms>
    </iab7cdb7554d4997ae876b11632fa575>
    <Category xmlns="6790f113-a3bd-41fc-889f-579a0d46ce7d">Qualification Information Pack FINAL</Category>
    <TaxCatchAll xmlns="3cada6dc-2705-46ed-bab2-0b2cd6d935ca">
      <Value>21</Value>
    </TaxCatchAll>
  </documentManagement>
</p:properties>
</file>

<file path=customXml/itemProps1.xml><?xml version="1.0" encoding="utf-8"?>
<ds:datastoreItem xmlns:ds="http://schemas.openxmlformats.org/officeDocument/2006/customXml" ds:itemID="{46AA6865-B0F8-4401-89D6-BC2267C78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8CD3D-03AC-4669-B585-931BCD2A4952}"/>
</file>

<file path=customXml/itemProps3.xml><?xml version="1.0" encoding="utf-8"?>
<ds:datastoreItem xmlns:ds="http://schemas.openxmlformats.org/officeDocument/2006/customXml" ds:itemID="{96B95131-0603-4EFC-85BB-27C66BB17FCA}"/>
</file>

<file path=customXml/itemProps4.xml><?xml version="1.0" encoding="utf-8"?>
<ds:datastoreItem xmlns:ds="http://schemas.openxmlformats.org/officeDocument/2006/customXml" ds:itemID="{E79ED0A2-C994-4CC1-A0D7-E8F89F543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23:50:00Z</dcterms:created>
  <dcterms:modified xsi:type="dcterms:W3CDTF">2021-11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Category">
    <vt:lpwstr>21;#Template|3b263128-326c-4e1f-9a2a-0bf97943abc3</vt:lpwstr>
  </property>
  <property fmtid="{D5CDD505-2E9C-101B-9397-08002B2CF9AE}" pid="3" name="ContentTypeId">
    <vt:lpwstr>0x0101003382FB70001B3542841B4D44A75686A5</vt:lpwstr>
  </property>
</Properties>
</file>